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CD" w:rsidRPr="00462FD8" w:rsidRDefault="00007E7C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  <w:lang w:val="it-IT"/>
        </w:rPr>
      </w:pPr>
      <w:bookmarkStart w:id="0" w:name="page1"/>
      <w:bookmarkStart w:id="1" w:name="_GoBack"/>
      <w:bookmarkEnd w:id="0"/>
      <w:bookmarkEnd w:id="1"/>
      <w:r>
        <w:rPr>
          <w:noProof/>
          <w:lang w:val="it-IT" w:eastAsia="it-IT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358775</wp:posOffset>
            </wp:positionH>
            <wp:positionV relativeFrom="page">
              <wp:posOffset>331470</wp:posOffset>
            </wp:positionV>
            <wp:extent cx="1958340" cy="9540240"/>
            <wp:effectExtent l="0" t="0" r="3810" b="381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5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E0A" w:rsidRPr="00462FD8">
        <w:rPr>
          <w:rFonts w:ascii="Arial" w:hAnsi="Arial" w:cs="Arial"/>
          <w:b/>
          <w:bCs/>
          <w:color w:val="000000"/>
          <w:sz w:val="29"/>
          <w:szCs w:val="29"/>
          <w:lang w:val="it-IT"/>
        </w:rPr>
        <w:t>Curriculum Vita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b/>
          <w:bCs/>
          <w:color w:val="000000"/>
          <w:sz w:val="29"/>
          <w:szCs w:val="29"/>
          <w:lang w:val="it-IT"/>
        </w:rPr>
        <w:t>Europass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b/>
          <w:bCs/>
          <w:color w:val="000000"/>
          <w:sz w:val="23"/>
          <w:szCs w:val="23"/>
          <w:lang w:val="it-IT"/>
        </w:rPr>
        <w:t>Informazioni personali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Cognome/i nome/i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Indirizzo/i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Telefono/i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Email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Nazionalità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Data di nascita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Sesso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1B1B53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120" w:firstLine="496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it-IT"/>
        </w:rPr>
        <w:t xml:space="preserve">Settore </w:t>
      </w:r>
      <w:r w:rsidR="00F93E0A" w:rsidRPr="00462FD8">
        <w:rPr>
          <w:rFonts w:ascii="Arial" w:hAnsi="Arial" w:cs="Arial"/>
          <w:b/>
          <w:bCs/>
          <w:color w:val="000000"/>
          <w:sz w:val="23"/>
          <w:szCs w:val="23"/>
          <w:lang w:val="it-IT"/>
        </w:rPr>
        <w:t>di competenza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120" w:firstLine="285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b/>
          <w:bCs/>
          <w:color w:val="000000"/>
          <w:sz w:val="23"/>
          <w:szCs w:val="23"/>
          <w:lang w:val="it-IT"/>
        </w:rPr>
        <w:t>Esperienza professional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20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Date Funzione o posto occupato Principali mansioni e responsabilità Nome e indirizzo del datore di lavoro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Tipo o settore d’attività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20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Date Funzione o posto occupato Principali mansioni e responsabilità Nome e indirizzo del datore di lavoro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Tipo o settore d’attività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20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Date Funzione o posto occupato Principali mansioni e responsabilità Nome e indirizzo del datore di lavoro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Tipo o settore d’attività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b/>
          <w:bCs/>
          <w:color w:val="000000"/>
          <w:sz w:val="23"/>
          <w:szCs w:val="23"/>
          <w:lang w:val="it-IT"/>
        </w:rPr>
        <w:t>Istruzione e formazion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60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Date Certificato o diploma ottenuto Nome e tipo d’istituto di istruzione o formazione</w:t>
      </w: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Times New Roman" w:hAnsi="Times New Roman"/>
          <w:sz w:val="24"/>
          <w:szCs w:val="24"/>
          <w:lang w:val="it-IT"/>
        </w:rPr>
        <w:br w:type="column"/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F6543B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6543B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Oscar Benedetti</w:t>
      </w:r>
    </w:p>
    <w:p w:rsidR="009A37CD" w:rsidRPr="00F6543B" w:rsidRDefault="009A37C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F30BC9" w:rsidRDefault="00F30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30BC9">
        <w:rPr>
          <w:rFonts w:ascii="Arial" w:hAnsi="Arial" w:cs="Arial"/>
          <w:color w:val="000000"/>
          <w:sz w:val="20"/>
          <w:szCs w:val="20"/>
          <w:lang w:val="it-IT"/>
        </w:rPr>
        <w:t>Ronzo Chienis (TN)</w:t>
      </w:r>
    </w:p>
    <w:p w:rsidR="009A37CD" w:rsidRPr="00F30BC9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F6543B" w:rsidRDefault="00462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6543B">
        <w:rPr>
          <w:rFonts w:ascii="Times New Roman" w:hAnsi="Times New Roman"/>
          <w:sz w:val="24"/>
          <w:szCs w:val="24"/>
          <w:lang w:val="it-IT"/>
        </w:rPr>
        <w:t>3405970804</w:t>
      </w:r>
    </w:p>
    <w:p w:rsidR="009A37CD" w:rsidRPr="00F6543B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F6543B" w:rsidRDefault="0080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p</w:t>
      </w:r>
      <w:r w:rsidR="001B1B53">
        <w:rPr>
          <w:rFonts w:ascii="Arial" w:hAnsi="Arial" w:cs="Arial"/>
          <w:color w:val="000000"/>
          <w:sz w:val="20"/>
          <w:szCs w:val="20"/>
          <w:lang w:val="it-IT"/>
        </w:rPr>
        <w:t>osta.oscar@gmail.com</w:t>
      </w:r>
    </w:p>
    <w:p w:rsidR="009A37CD" w:rsidRPr="00F6543B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Italiana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19/06/1987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Maschio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  <w:lang w:val="it-IT"/>
        </w:rPr>
      </w:pPr>
    </w:p>
    <w:p w:rsidR="001B1B53" w:rsidRPr="001B1B53" w:rsidRDefault="001B1B53" w:rsidP="001B1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Ingegnere Informatico, </w:t>
      </w:r>
      <w:r w:rsidR="00462FD8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Tecnico GIS,</w:t>
      </w:r>
      <w:r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 Sviluppatore SW</w:t>
      </w:r>
    </w:p>
    <w:p w:rsidR="009A37CD" w:rsidRPr="00F30BC9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7CD" w:rsidRPr="00F30BC9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Pr="00F30BC9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Pr="00F30BC9" w:rsidRDefault="009A37CD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Novembre 2012 - oggi Assunto in Sinergis SRL (https://www.sinergis.it/)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6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 xml:space="preserve">Tecnico GIS e </w:t>
      </w:r>
      <w:r w:rsidR="00F22DE9">
        <w:rPr>
          <w:rFonts w:ascii="Arial" w:hAnsi="Arial" w:cs="Arial"/>
          <w:color w:val="000000"/>
          <w:sz w:val="20"/>
          <w:szCs w:val="20"/>
          <w:lang w:val="it-IT"/>
        </w:rPr>
        <w:t>java developer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Sinergis (Leonardo Tagliavini</w:t>
      </w:r>
      <w:r w:rsidR="00EC0B56">
        <w:rPr>
          <w:rFonts w:ascii="Arial" w:hAnsi="Arial" w:cs="Arial"/>
          <w:color w:val="000000"/>
          <w:sz w:val="20"/>
          <w:szCs w:val="20"/>
          <w:lang w:val="it-IT"/>
        </w:rPr>
        <w:t xml:space="preserve"> – Stefano Pezzi</w:t>
      </w:r>
      <w:r w:rsidRPr="00462FD8">
        <w:rPr>
          <w:rFonts w:ascii="Arial" w:hAnsi="Arial" w:cs="Arial"/>
          <w:color w:val="000000"/>
          <w:sz w:val="20"/>
          <w:szCs w:val="20"/>
          <w:lang w:val="it-IT"/>
        </w:rPr>
        <w:t>)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GIS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91" w:lineRule="auto"/>
        <w:ind w:right="226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Luglio 2012 - Stage in Sinergis SRL (https://www.siergis.it/) Stage</w:t>
      </w: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66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Sviluppo navigatore web cartografico realizzato con tecnologia Java, JavaScript e OpenLayers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Sinergis (Leonardo Tagliavini)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GIS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91" w:lineRule="auto"/>
        <w:ind w:right="128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Luglio 2010 - Stage in ne-t by Telerete Nordest srl (http://www.ne-t.it//) Stage</w:t>
      </w: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Realizzazione di un piano di Disaster Recovery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Enrico Filira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Sistemistica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Febbraio 2013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124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Esame di stato in Ingegneria Informatica (Abilitazione alla professione) Università degli studi di Trento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  <w:sectPr w:rsidR="009A37CD" w:rsidRPr="00462FD8">
          <w:pgSz w:w="11900" w:h="16838"/>
          <w:pgMar w:top="1261" w:right="560" w:bottom="0" w:left="740" w:header="720" w:footer="720" w:gutter="0"/>
          <w:cols w:num="2" w:space="480" w:equalWidth="0">
            <w:col w:w="2660" w:space="480"/>
            <w:col w:w="7460"/>
          </w:cols>
          <w:noEndnote/>
        </w:sect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95" w:lineRule="auto"/>
        <w:ind w:hanging="113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5"/>
          <w:szCs w:val="15"/>
          <w:lang w:val="it-IT"/>
        </w:rPr>
        <w:t>Pagina 1 / 5 - Curriculum vitæ di Oscar Benedetti</w:t>
      </w: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Times New Roman" w:hAnsi="Times New Roman"/>
          <w:sz w:val="24"/>
          <w:szCs w:val="24"/>
          <w:lang w:val="it-IT"/>
        </w:rPr>
        <w:br w:type="column"/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6"/>
          <w:szCs w:val="16"/>
          <w:lang w:val="it-IT"/>
        </w:rPr>
        <w:t>Dichiaro di essere informato, ai sensi e per gli effetti dell’art. 13 della legge 196/2003, che i dati personali raccolti saranno trattati, anche con strumenti informatici, esclusivamente nell’ambito del procedimento per il quale la presente dichiarazione viene resa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6"/>
          <w:szCs w:val="16"/>
          <w:lang w:val="it-IT"/>
        </w:rPr>
        <w:t>c European Communities, 2003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  <w:sectPr w:rsidR="009A37CD" w:rsidRPr="00462FD8">
          <w:type w:val="continuous"/>
          <w:pgSz w:w="11900" w:h="16838"/>
          <w:pgMar w:top="1261" w:right="560" w:bottom="0" w:left="2260" w:header="720" w:footer="720" w:gutter="0"/>
          <w:cols w:num="2" w:space="480" w:equalWidth="0">
            <w:col w:w="1140" w:space="480"/>
            <w:col w:w="7460"/>
          </w:cols>
          <w:noEndnote/>
        </w:sectPr>
      </w:pPr>
    </w:p>
    <w:bookmarkStart w:id="2" w:name="page3"/>
    <w:bookmarkEnd w:id="2"/>
    <w:p w:rsidR="009A37CD" w:rsidRPr="00462FD8" w:rsidRDefault="00136A9E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D4A2B8F" wp14:editId="3175FB9F">
                <wp:simplePos x="0" y="0"/>
                <wp:positionH relativeFrom="column">
                  <wp:posOffset>1824990</wp:posOffset>
                </wp:positionH>
                <wp:positionV relativeFrom="paragraph">
                  <wp:posOffset>14605</wp:posOffset>
                </wp:positionV>
                <wp:extent cx="0" cy="9517380"/>
                <wp:effectExtent l="0" t="0" r="19050" b="266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738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.15pt" to="143.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" o:allowincell="f" strokecolor="black [3040]"/>
            </w:pict>
          </mc:Fallback>
        </mc:AlternateContent>
      </w:r>
      <w:r w:rsidR="00F93E0A" w:rsidRPr="00462FD8">
        <w:rPr>
          <w:rFonts w:ascii="Arial" w:hAnsi="Arial" w:cs="Arial"/>
          <w:color w:val="000000"/>
          <w:sz w:val="20"/>
          <w:szCs w:val="20"/>
          <w:lang w:val="it-IT"/>
        </w:rPr>
        <w:t>Date Certificato o diploma ottenuto Principali materie/Competenze professionali apprese Nome e tipo d’istituto di istruzione o formazione Livello nella classificazione nazionale o internazional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Date Certificato o diploma ottenuto Principali materie/Competenze professionali apprese Nome e tipo d’istituto di istruzione o formazione Livello nella classificazione nazionale o internazional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Date Certificato o diploma ottenuto Principali materie/Competenze professionali apprese Nome e tipo d’istituto di istruzione o formazione Livello nella classificazione nazionale o internazional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240" w:hanging="1166"/>
        <w:jc w:val="both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b/>
          <w:bCs/>
          <w:color w:val="000000"/>
          <w:sz w:val="23"/>
          <w:szCs w:val="23"/>
          <w:lang w:val="it-IT"/>
        </w:rPr>
        <w:t>Capacità e competenze professionali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4"/>
          <w:szCs w:val="24"/>
          <w:lang w:val="it-IT"/>
        </w:rPr>
        <w:t>Madrelingua/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4"/>
          <w:szCs w:val="24"/>
          <w:lang w:val="it-IT"/>
        </w:rPr>
        <w:t>Altra/e lingua/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3"/>
          <w:szCs w:val="23"/>
          <w:lang w:val="it-IT"/>
        </w:rPr>
        <w:t>Autovalutazion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9"/>
          <w:szCs w:val="19"/>
          <w:lang w:val="it-IT"/>
        </w:rPr>
        <w:t>Livello europeo</w:t>
      </w:r>
      <w:r w:rsidRPr="00462FD8">
        <w:rPr>
          <w:rFonts w:ascii="Arial" w:hAnsi="Arial" w:cs="Arial"/>
          <w:color w:val="000000"/>
          <w:sz w:val="26"/>
          <w:szCs w:val="26"/>
          <w:vertAlign w:val="superscript"/>
          <w:lang w:val="it-IT"/>
        </w:rPr>
        <w:t>(*)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Italiano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Ingles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2060" w:hanging="1844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6"/>
          <w:szCs w:val="16"/>
          <w:lang w:val="it-IT"/>
        </w:rPr>
        <w:t>Capacità e competenze sociali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320" w:hanging="1106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3"/>
          <w:szCs w:val="23"/>
          <w:lang w:val="it-IT"/>
        </w:rPr>
        <w:t>Capacità e competenze organizzativ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1840" w:hanging="1618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6"/>
          <w:szCs w:val="16"/>
          <w:lang w:val="it-IT"/>
        </w:rPr>
        <w:t>Capacità e competenze tecnich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0" w:hanging="1207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3"/>
          <w:szCs w:val="23"/>
          <w:lang w:val="it-IT"/>
        </w:rPr>
        <w:t>Capacità e competenze informatich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580" w:hanging="113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5"/>
          <w:szCs w:val="15"/>
          <w:lang w:val="it-IT"/>
        </w:rPr>
        <w:t>Pagina 2 / 5 - Curriculum vitæ di Oscar Benedetti</w:t>
      </w: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Times New Roman" w:hAnsi="Times New Roman"/>
          <w:sz w:val="24"/>
          <w:szCs w:val="24"/>
          <w:lang w:val="it-IT"/>
        </w:rPr>
        <w:br w:type="column"/>
      </w:r>
      <w:r w:rsidRPr="00462FD8">
        <w:rPr>
          <w:rFonts w:ascii="Arial" w:hAnsi="Arial" w:cs="Arial"/>
          <w:color w:val="000000"/>
          <w:sz w:val="20"/>
          <w:szCs w:val="20"/>
          <w:lang w:val="it-IT"/>
        </w:rPr>
        <w:lastRenderedPageBreak/>
        <w:t>Dicembre 2012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Laurea Magistrale in Ingegneria Informatica e dell’Automazione (104/110)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Sistemi Distribuiti, Teoria dei numeri e Fondamenti di Crittografia, Sistemi Informativi, Progetto di Sistemi WEB, Reti peer-to-peer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Università degli studi di Ferrara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CLASSE LM32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Settembre 2010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Laurea Triennale in Ingegneria Informatica (84/110)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Ingegneria del Software, Basi di dati, Dati e Algoritmi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Università degli studi di Padova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CLASSE L08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Giugno 2006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336" w:lineRule="auto"/>
        <w:ind w:right="136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9"/>
          <w:szCs w:val="19"/>
          <w:lang w:val="it-IT"/>
        </w:rPr>
        <w:t>Diploma di Perito Industriale, specializzazione Informatica (87/100) Fondamenti di Informatica, Sistemi Operativi, Sistemi di Elaborazion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ITI Marconi di Rovereto (TN)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taliana</w:t>
      </w: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9A37CD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Inglese</w:t>
      </w:r>
    </w:p>
    <w:p w:rsidR="009A37CD" w:rsidRDefault="009A37C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100"/>
        <w:gridCol w:w="380"/>
        <w:gridCol w:w="1100"/>
        <w:gridCol w:w="400"/>
        <w:gridCol w:w="1060"/>
        <w:gridCol w:w="420"/>
        <w:gridCol w:w="1060"/>
        <w:gridCol w:w="360"/>
        <w:gridCol w:w="1120"/>
        <w:gridCol w:w="30"/>
      </w:tblGrid>
      <w:tr w:rsidR="009A37CD" w:rsidRPr="00462FD8">
        <w:trPr>
          <w:trHeight w:val="29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rension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lat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it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24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8"/>
                <w:szCs w:val="18"/>
              </w:rPr>
              <w:t>Ascolt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8"/>
                <w:szCs w:val="18"/>
              </w:rPr>
              <w:t>Lettura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8"/>
                <w:szCs w:val="18"/>
              </w:rPr>
              <w:t>Interazio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8"/>
                <w:szCs w:val="18"/>
              </w:rPr>
              <w:t>Produzi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1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4"/>
                <w:sz w:val="18"/>
                <w:szCs w:val="18"/>
              </w:rPr>
              <w:t>ora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1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2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19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Livell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Livell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Livell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Livell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Livell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1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avanzat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avanza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avanzat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avanzat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avanza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2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193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Livell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Livell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6"/>
                <w:sz w:val="16"/>
                <w:szCs w:val="16"/>
              </w:rPr>
              <w:t>Livell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Livell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Livell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1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intermedi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avanza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16"/>
                <w:szCs w:val="16"/>
              </w:rPr>
              <w:t>intermedi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intermedi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16"/>
                <w:szCs w:val="16"/>
              </w:rPr>
              <w:t>intermedi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A37CD" w:rsidRPr="00462FD8">
        <w:trPr>
          <w:trHeight w:val="2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A37CD" w:rsidRDefault="009A37C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9"/>
          <w:szCs w:val="19"/>
          <w:vertAlign w:val="superscript"/>
          <w:lang w:val="it-IT"/>
        </w:rPr>
        <w:t>(*)</w:t>
      </w:r>
      <w:r w:rsidRPr="00462FD8">
        <w:rPr>
          <w:rFonts w:ascii="Arial" w:hAnsi="Arial" w:cs="Arial"/>
          <w:color w:val="000000"/>
          <w:sz w:val="16"/>
          <w:szCs w:val="16"/>
          <w:lang w:val="it-IT"/>
        </w:rPr>
        <w:t>Quadro comune europeo di riferimento per le lingue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Lavoro in team, più o meno ampio: capacità affinata in esperienze lavorative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Sviluppo di un piano di lavor</w:t>
      </w:r>
      <w:r w:rsidR="00EE720B">
        <w:rPr>
          <w:rFonts w:ascii="Arial" w:hAnsi="Arial" w:cs="Arial"/>
          <w:color w:val="000000"/>
          <w:sz w:val="20"/>
          <w:szCs w:val="20"/>
          <w:lang w:val="it-IT"/>
        </w:rPr>
        <w:t>o e il conseguente coordinamento</w:t>
      </w:r>
      <w:r w:rsidRPr="00462FD8">
        <w:rPr>
          <w:rFonts w:ascii="Arial" w:hAnsi="Arial" w:cs="Arial"/>
          <w:color w:val="000000"/>
          <w:sz w:val="20"/>
          <w:szCs w:val="20"/>
          <w:lang w:val="it-IT"/>
        </w:rPr>
        <w:t xml:space="preserve"> per arrivare al risultato desiderato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20"/>
          <w:szCs w:val="20"/>
          <w:lang w:val="it-IT"/>
        </w:rPr>
        <w:t>Essenziale setup HD e installazione di una rete, Linux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214E4C" w:rsidRDefault="00F93E0A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sz w:val="24"/>
          <w:szCs w:val="24"/>
        </w:rPr>
      </w:pPr>
      <w:r w:rsidRPr="00214E4C">
        <w:rPr>
          <w:rFonts w:ascii="Arial" w:hAnsi="Arial" w:cs="Arial"/>
          <w:color w:val="000000"/>
          <w:sz w:val="20"/>
          <w:szCs w:val="20"/>
        </w:rPr>
        <w:t>Java Junior, JavaScritp</w:t>
      </w:r>
      <w:r w:rsidR="00214E4C" w:rsidRPr="00214E4C">
        <w:rPr>
          <w:rFonts w:ascii="Arial" w:hAnsi="Arial" w:cs="Arial"/>
          <w:color w:val="000000"/>
          <w:sz w:val="20"/>
          <w:szCs w:val="20"/>
        </w:rPr>
        <w:t xml:space="preserve">/jQuery, Python, QT, PYQT, Html/Bootstrap/Foundation, Css, </w:t>
      </w:r>
      <w:r w:rsidRPr="00214E4C">
        <w:rPr>
          <w:rFonts w:ascii="Arial" w:hAnsi="Arial" w:cs="Arial"/>
          <w:color w:val="000000"/>
          <w:sz w:val="20"/>
          <w:szCs w:val="20"/>
        </w:rPr>
        <w:t xml:space="preserve"> VMWare e VirtualBox</w:t>
      </w:r>
      <w:r w:rsidR="00214E4C">
        <w:rPr>
          <w:rFonts w:ascii="Arial" w:hAnsi="Arial" w:cs="Arial"/>
          <w:color w:val="000000"/>
          <w:sz w:val="20"/>
          <w:szCs w:val="20"/>
        </w:rPr>
        <w:t xml:space="preserve">, Scripting Bash/Linux. </w:t>
      </w:r>
    </w:p>
    <w:p w:rsidR="009A37CD" w:rsidRPr="00214E4C" w:rsidRDefault="009A37CD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6"/>
          <w:szCs w:val="16"/>
          <w:lang w:val="it-IT"/>
        </w:rPr>
        <w:t>Dichiaro di essere informato, ai sensi e per gli effetti dell’art. 13 della legge 196/2003, che i dati personali raccolti saranno trattati, anche con strumenti informatici, esclusivamente nell’ambito del procedimento per il quale la presente dichiarazione viene resa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 European Communities, 2003.</w:t>
      </w:r>
    </w:p>
    <w:p w:rsidR="009A37CD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A37CD">
          <w:pgSz w:w="11906" w:h="16838"/>
          <w:pgMar w:top="729" w:right="560" w:bottom="0" w:left="680" w:header="720" w:footer="720" w:gutter="0"/>
          <w:cols w:num="2" w:space="480" w:equalWidth="0">
            <w:col w:w="2720" w:space="480"/>
            <w:col w:w="74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4"/>
        <w:gridCol w:w="680"/>
        <w:gridCol w:w="7000"/>
      </w:tblGrid>
      <w:tr w:rsidR="009A37CD" w:rsidRPr="001B1B53" w:rsidTr="00136A9E">
        <w:trPr>
          <w:trHeight w:val="27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page5"/>
            <w:bookmarkEnd w:id="3"/>
            <w:r w:rsidRPr="00462F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apacità e competenze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Utilizzo di PhotoShop CS4, Illustrator e Inkscape.</w:t>
            </w:r>
          </w:p>
        </w:tc>
      </w:tr>
      <w:tr w:rsidR="009A37CD" w:rsidRPr="00462FD8" w:rsidTr="00136A9E">
        <w:trPr>
          <w:trHeight w:val="294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4"/>
                <w:szCs w:val="24"/>
              </w:rPr>
              <w:t>artistich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CD" w:rsidRPr="001B1B53" w:rsidTr="00136A9E">
        <w:trPr>
          <w:trHeight w:val="432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4"/>
                <w:szCs w:val="24"/>
              </w:rPr>
              <w:t>Altre capacità e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Buone capacità di Problem Solving.</w:t>
            </w:r>
          </w:p>
        </w:tc>
      </w:tr>
      <w:tr w:rsidR="009A37CD" w:rsidRPr="00462FD8" w:rsidTr="00136A9E">
        <w:trPr>
          <w:trHeight w:val="294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CD" w:rsidRPr="00462FD8" w:rsidTr="00136A9E">
        <w:trPr>
          <w:trHeight w:val="447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4"/>
                <w:szCs w:val="24"/>
              </w:rPr>
              <w:t>Patente/i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Patente Auto (B)</w:t>
            </w:r>
          </w:p>
        </w:tc>
      </w:tr>
      <w:tr w:rsidR="009A37CD" w:rsidRPr="00462FD8" w:rsidTr="00136A9E">
        <w:trPr>
          <w:trHeight w:val="522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w w:val="99"/>
                <w:sz w:val="24"/>
                <w:szCs w:val="24"/>
              </w:rPr>
              <w:t>Esperienze profession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FA" w:rsidRPr="008C40FA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40FA" w:rsidRDefault="008C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FA" w:rsidRDefault="008C40FA" w:rsidP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C40FA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40FA" w:rsidRDefault="008C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 development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FA" w:rsidRDefault="008C40FA" w:rsidP="008C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escrizione: Sviluppo di semplici app native con l’utilizzo del SDK Tools Android.</w:t>
            </w:r>
          </w:p>
        </w:tc>
      </w:tr>
      <w:tr w:rsidR="008C40FA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40FA" w:rsidRPr="008C40FA" w:rsidRDefault="008C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FA" w:rsidRDefault="008C40FA" w:rsidP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Sviluppo di app ibride con l’utilizzo della tecnologia Cordova / HTML 5 / CSS3 / jQuery</w:t>
            </w:r>
          </w:p>
        </w:tc>
      </w:tr>
      <w:tr w:rsidR="008C40FA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40FA" w:rsidRPr="008C40FA" w:rsidRDefault="008C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FA" w:rsidRDefault="008C40FA" w:rsidP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C40FA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C40FA" w:rsidRPr="008C40FA" w:rsidRDefault="008C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FA" w:rsidRDefault="008C40FA" w:rsidP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E6B25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6B25" w:rsidRDefault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nvplus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B25" w:rsidRDefault="006E6B25" w:rsidP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escrizione: Progetto Europeo</w:t>
            </w:r>
            <w:r w:rsidR="00F6543B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che mira ad </w:t>
            </w:r>
            <w:r w:rsidR="00F6543B" w:rsidRPr="00F6543B">
              <w:rPr>
                <w:rStyle w:val="hps"/>
                <w:lang w:val="it-IT"/>
              </w:rPr>
              <w:t>integrare</w:t>
            </w:r>
            <w:r w:rsidR="00F6543B" w:rsidRPr="00F6543B">
              <w:rPr>
                <w:lang w:val="it-IT"/>
              </w:rPr>
              <w:t xml:space="preserve"> </w:t>
            </w:r>
            <w:r w:rsidR="00F6543B" w:rsidRPr="00F6543B">
              <w:rPr>
                <w:rStyle w:val="hps"/>
                <w:lang w:val="it-IT"/>
              </w:rPr>
              <w:t>una grande quantità</w:t>
            </w:r>
            <w:r w:rsidR="00F6543B">
              <w:rPr>
                <w:rStyle w:val="hps"/>
                <w:lang w:val="it-IT"/>
              </w:rPr>
              <w:t xml:space="preserve"> </w:t>
            </w:r>
            <w:r w:rsidR="00F6543B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F6543B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43B" w:rsidRPr="00F6543B" w:rsidRDefault="00F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43B" w:rsidRDefault="00F6543B" w:rsidP="00F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lang w:val="it-IT"/>
              </w:rPr>
            </w:pPr>
            <w:r w:rsidRPr="00F6543B">
              <w:rPr>
                <w:rStyle w:val="hps"/>
                <w:lang w:val="it-IT"/>
              </w:rPr>
              <w:t>d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dati ambiental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fornit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dalle Agenzi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Ambiental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/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regional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nazionali 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altri soggetti interessat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ambiental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pubblic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e privati coinvolti</w:t>
            </w:r>
            <w:r w:rsidRPr="00F6543B">
              <w:rPr>
                <w:lang w:val="it-IT"/>
              </w:rPr>
              <w:t xml:space="preserve">. </w:t>
            </w:r>
            <w:r w:rsidRPr="00F6543B">
              <w:rPr>
                <w:rStyle w:val="hps"/>
                <w:lang w:val="it-IT"/>
              </w:rPr>
              <w:t>Ciò è necessario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per risponder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alle richieste d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monitoraggio 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comunicazione delle informazioni richiest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dalle politich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europee</w:t>
            </w:r>
            <w:r w:rsidRPr="00F6543B">
              <w:rPr>
                <w:lang w:val="it-IT"/>
              </w:rPr>
              <w:t xml:space="preserve">, </w:t>
            </w:r>
            <w:r w:rsidRPr="00F6543B">
              <w:rPr>
                <w:rStyle w:val="hps"/>
                <w:lang w:val="it-IT"/>
              </w:rPr>
              <w:t>nazionali e local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ambientale</w:t>
            </w:r>
            <w:r>
              <w:rPr>
                <w:lang w:val="it-IT"/>
              </w:rPr>
              <w:t>.</w:t>
            </w:r>
            <w:r w:rsidRPr="00F6543B">
              <w:rPr>
                <w:lang w:val="it-IT"/>
              </w:rPr>
              <w:br/>
            </w:r>
            <w:r w:rsidRPr="00F6543B">
              <w:rPr>
                <w:rStyle w:val="hps"/>
                <w:lang w:val="it-IT"/>
              </w:rPr>
              <w:t>Questo obiettivo sarà raggiunto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attraverso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l'armonizzazion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e l'integrazione</w:t>
            </w:r>
            <w:r w:rsidRPr="00F6543B">
              <w:rPr>
                <w:lang w:val="it-IT"/>
              </w:rPr>
              <w:t xml:space="preserve">, </w:t>
            </w:r>
            <w:r w:rsidRPr="00F6543B">
              <w:rPr>
                <w:rStyle w:val="hps"/>
                <w:lang w:val="it-IT"/>
              </w:rPr>
              <w:t>all'interno d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un quadro operativo</w:t>
            </w:r>
            <w:r w:rsidRPr="00F6543B">
              <w:rPr>
                <w:lang w:val="it-IT"/>
              </w:rPr>
              <w:t xml:space="preserve">, </w:t>
            </w:r>
            <w:r w:rsidRPr="00F6543B">
              <w:rPr>
                <w:rStyle w:val="hps"/>
                <w:lang w:val="it-IT"/>
              </w:rPr>
              <w:t>de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servizi esistent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risultanti da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precedent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iniziative europe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(</w:t>
            </w:r>
            <w:r w:rsidRPr="00F6543B">
              <w:rPr>
                <w:lang w:val="it-IT"/>
              </w:rPr>
              <w:t xml:space="preserve">progetti finanziati, </w:t>
            </w:r>
            <w:r w:rsidRPr="00F6543B">
              <w:rPr>
                <w:rStyle w:val="hps"/>
                <w:lang w:val="it-IT"/>
              </w:rPr>
              <w:t>buone prassi</w:t>
            </w:r>
            <w:r w:rsidRPr="00F6543B">
              <w:rPr>
                <w:lang w:val="it-IT"/>
              </w:rPr>
              <w:t xml:space="preserve">, </w:t>
            </w:r>
            <w:r w:rsidRPr="00F6543B">
              <w:rPr>
                <w:rStyle w:val="hps"/>
                <w:lang w:val="it-IT"/>
              </w:rPr>
              <w:t>esperienz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/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nazional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/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local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UE</w:t>
            </w:r>
            <w:r w:rsidRPr="00F6543B">
              <w:rPr>
                <w:lang w:val="it-IT"/>
              </w:rPr>
              <w:t xml:space="preserve">) </w:t>
            </w:r>
            <w:r w:rsidRPr="00F6543B">
              <w:rPr>
                <w:rStyle w:val="hps"/>
                <w:lang w:val="it-IT"/>
              </w:rPr>
              <w:t>e permetterà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d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overcaming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transfrontalieri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/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lingue</w:t>
            </w:r>
            <w:r w:rsidRPr="00F6543B">
              <w:rPr>
                <w:lang w:val="it-IT"/>
              </w:rPr>
              <w:t xml:space="preserve"> </w:t>
            </w:r>
            <w:r w:rsidRPr="00F6543B">
              <w:rPr>
                <w:rStyle w:val="hps"/>
                <w:lang w:val="it-IT"/>
              </w:rPr>
              <w:t>barriere</w:t>
            </w:r>
            <w:r w:rsidRPr="00F6543B">
              <w:rPr>
                <w:lang w:val="it-IT"/>
              </w:rPr>
              <w:t>.</w:t>
            </w:r>
          </w:p>
          <w:p w:rsidR="00652117" w:rsidRPr="00F6543B" w:rsidRDefault="00652117" w:rsidP="00F6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Attività svolte: Setup ambiente di produzione lato Sinergis.</w:t>
            </w:r>
          </w:p>
        </w:tc>
      </w:tr>
      <w:tr w:rsidR="006E6B25" w:rsidRPr="00F6543B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6B25" w:rsidRPr="00F6543B" w:rsidRDefault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B25" w:rsidRDefault="00652117" w:rsidP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ecnologie: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ava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avaScript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Query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Geoserver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omcat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Maven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Gdal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qGis</w:t>
            </w:r>
          </w:p>
          <w:p w:rsidR="00652117" w:rsidRDefault="00652117" w:rsidP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652117" w:rsidRDefault="00652117" w:rsidP="006E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214E4C" w:rsidRPr="00652117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4E4C" w:rsidRPr="00652117" w:rsidRDefault="0021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65211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iScope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E4C" w:rsidRPr="00645971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Descrizione: Progetto Europeo che, </w:t>
            </w:r>
          </w:p>
        </w:tc>
      </w:tr>
      <w:tr w:rsidR="00214E4C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4E4C" w:rsidRPr="00645971" w:rsidRDefault="0021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E4C" w:rsidRDefault="00645971" w:rsidP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lang w:val="it-IT"/>
              </w:rPr>
            </w:pPr>
            <w:r>
              <w:rPr>
                <w:rStyle w:val="hps"/>
                <w:lang w:val="it-IT"/>
              </w:rPr>
              <w:t>migliora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l'integrazion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e la mobilità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individual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 xml:space="preserve">di invecchiamento </w:t>
            </w:r>
            <w:r>
              <w:rPr>
                <w:rStyle w:val="hps"/>
                <w:lang w:val="it-IT"/>
              </w:rPr>
              <w:t>d</w:t>
            </w:r>
            <w:r w:rsidRPr="00645971">
              <w:rPr>
                <w:rStyle w:val="hps"/>
                <w:lang w:val="it-IT"/>
              </w:rPr>
              <w:t>e</w:t>
            </w:r>
            <w:r>
              <w:rPr>
                <w:rStyle w:val="hps"/>
                <w:lang w:val="it-IT"/>
              </w:rPr>
              <w:t>i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cittadini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diversamente abili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attraverso un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servizio di routing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accurato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a livello di città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disable</w:t>
            </w:r>
            <w:r>
              <w:rPr>
                <w:lang w:val="it-IT"/>
              </w:rPr>
              <w:t>-friendly</w:t>
            </w:r>
            <w:r w:rsidR="00652117">
              <w:rPr>
                <w:lang w:val="it-IT"/>
              </w:rPr>
              <w:t>.</w:t>
            </w:r>
            <w:r w:rsidR="00652117">
              <w:rPr>
                <w:lang w:val="it-IT"/>
              </w:rPr>
              <w:br/>
              <w:t> </w:t>
            </w:r>
            <w:r w:rsidRPr="00645971">
              <w:rPr>
                <w:rStyle w:val="hps"/>
                <w:lang w:val="it-IT"/>
              </w:rPr>
              <w:t>Ottimizzazion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dei consumi energetici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attraverso un servizio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per la valutazion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accurata del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potenziale di energia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solar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a livello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edilizio</w:t>
            </w:r>
            <w:r w:rsidR="00652117">
              <w:rPr>
                <w:lang w:val="it-IT"/>
              </w:rPr>
              <w:t>.</w:t>
            </w:r>
            <w:r w:rsidR="00652117">
              <w:rPr>
                <w:lang w:val="it-IT"/>
              </w:rPr>
              <w:br/>
            </w:r>
            <w:r w:rsidRPr="00645971">
              <w:rPr>
                <w:rStyle w:val="hps"/>
                <w:lang w:val="it-IT"/>
              </w:rPr>
              <w:t>Monitoraggio ambiental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attraverso il coinvolgimento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dei cittadini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in tempo real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servizio di mappatura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del rumor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ambientale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sfruttando</w:t>
            </w:r>
            <w:r w:rsidRPr="0064597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 valori </w:t>
            </w:r>
            <w:r>
              <w:rPr>
                <w:rStyle w:val="hps"/>
                <w:lang w:val="it-IT"/>
              </w:rPr>
              <w:t>di</w:t>
            </w:r>
            <w:r w:rsidRPr="00645971">
              <w:rPr>
                <w:lang w:val="it-IT"/>
              </w:rPr>
              <w:t xml:space="preserve"> </w:t>
            </w:r>
            <w:r w:rsidRPr="00645971">
              <w:rPr>
                <w:rStyle w:val="hps"/>
                <w:lang w:val="it-IT"/>
              </w:rPr>
              <w:t>sensori</w:t>
            </w:r>
            <w:r>
              <w:rPr>
                <w:rStyle w:val="hps"/>
                <w:lang w:val="it-IT"/>
              </w:rPr>
              <w:t xml:space="preserve"> di varia natura</w:t>
            </w:r>
            <w:r w:rsidRPr="00645971">
              <w:rPr>
                <w:rStyle w:val="hps"/>
                <w:lang w:val="it-IT"/>
              </w:rPr>
              <w:t xml:space="preserve"> distribuiti</w:t>
            </w:r>
            <w:r>
              <w:rPr>
                <w:lang w:val="it-IT"/>
              </w:rPr>
              <w:t xml:space="preserve"> sul territorio</w:t>
            </w:r>
            <w:r w:rsidRPr="00645971">
              <w:rPr>
                <w:lang w:val="it-IT"/>
              </w:rPr>
              <w:t>.</w:t>
            </w:r>
          </w:p>
          <w:p w:rsidR="006E6B25" w:rsidRPr="00645971" w:rsidRDefault="006E6B25" w:rsidP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214E4C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4E4C" w:rsidRPr="00645971" w:rsidRDefault="0021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E4C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Attività svolte:</w:t>
            </w:r>
            <w:r w:rsidR="006E6B2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Sviluppo di serviz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di integrazione</w:t>
            </w:r>
            <w:r w:rsidR="006E6B2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per coordinamento pilots coinvolti nel progetto. Gestione e setup di parte dell’ambiente di progetto con eventuale supporto fornito. </w:t>
            </w:r>
          </w:p>
        </w:tc>
      </w:tr>
      <w:tr w:rsidR="00214E4C" w:rsidRPr="00F6543B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4E4C" w:rsidRPr="00645971" w:rsidRDefault="0021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E4C" w:rsidRDefault="0065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ecnologie: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ava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avaScript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Query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Geoserver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omcat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Maven</w:t>
            </w:r>
          </w:p>
          <w:p w:rsidR="00652117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Gdal</w:t>
            </w:r>
          </w:p>
          <w:p w:rsidR="00652117" w:rsidRPr="00462FD8" w:rsidRDefault="00652117" w:rsidP="0065211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qGis</w:t>
            </w:r>
          </w:p>
        </w:tc>
      </w:tr>
      <w:tr w:rsidR="00214E4C" w:rsidRPr="00F6543B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4E4C" w:rsidRPr="00645971" w:rsidRDefault="0021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E4C" w:rsidRPr="00462FD8" w:rsidRDefault="0021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214E4C" w:rsidRPr="00F6543B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14E4C" w:rsidRPr="00645971" w:rsidRDefault="0021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E4C" w:rsidRPr="00462FD8" w:rsidRDefault="00214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9A37CD" w:rsidRPr="001B1B53" w:rsidTr="00136A9E">
        <w:trPr>
          <w:trHeight w:val="41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nshine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escrizione: Progetto europeo che, attraverso la creazione di un sistema basato sul</w:t>
            </w:r>
          </w:p>
        </w:tc>
      </w:tr>
      <w:tr w:rsidR="009A37CD" w:rsidRPr="001B1B53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monitoraggio dei consumi, dati metereologici e geografici, segna un fondamentale</w:t>
            </w:r>
          </w:p>
        </w:tc>
      </w:tr>
      <w:tr w:rsidR="009A37CD" w:rsidRPr="001B1B53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sso avanti per l’impegno di PA, imprese e cittadini nel risparmio energetico.</w:t>
            </w:r>
          </w:p>
        </w:tc>
      </w:tr>
      <w:tr w:rsidR="009A37CD" w:rsidRPr="001B1B53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uolo: Sviluppatore Java, jsp, OpenLayers, JavaScript, Python, HTML;</w:t>
            </w:r>
          </w:p>
        </w:tc>
      </w:tr>
      <w:tr w:rsidR="009A37CD" w:rsidRPr="00462FD8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Data: 08/2013</w:t>
            </w:r>
          </w:p>
        </w:tc>
      </w:tr>
      <w:tr w:rsidR="009A37CD" w:rsidRPr="00462FD8" w:rsidTr="00136A9E">
        <w:trPr>
          <w:trHeight w:val="24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Funzioni sviluppate:</w:t>
            </w:r>
          </w:p>
        </w:tc>
      </w:tr>
      <w:tr w:rsidR="00645971" w:rsidRPr="001B1B53" w:rsidTr="00136A9E">
        <w:trPr>
          <w:trHeight w:val="392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 w:rsidP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Integrazione CityGml, 3dCitydb per la visualizzazione 3d di geometrie sul</w:t>
            </w:r>
          </w:p>
        </w:tc>
      </w:tr>
      <w:tr w:rsidR="00645971" w:rsidRPr="001B1B53" w:rsidTr="00136A9E">
        <w:trPr>
          <w:trHeight w:val="24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it-I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 w:rsidP="0064597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sz w:val="21"/>
                <w:szCs w:val="21"/>
                <w:lang w:val="it-IT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Default="00645971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645971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erritorio.</w:t>
            </w:r>
          </w:p>
          <w:p w:rsidR="00645971" w:rsidRDefault="00645971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Implementazione standard SPS, SOS di OGC.</w:t>
            </w:r>
          </w:p>
          <w:p w:rsidR="00124F5E" w:rsidRPr="00645971" w:rsidRDefault="00124F5E" w:rsidP="0012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Sviluppo di servizi REST per la piattaforma necessari alla creazione di flussi di ingestione ed elaborazione di dati.</w:t>
            </w:r>
          </w:p>
          <w:p w:rsidR="00645971" w:rsidRDefault="00645971" w:rsidP="0007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  <w:p w:rsidR="00645971" w:rsidRPr="00645971" w:rsidRDefault="00645971" w:rsidP="0007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45971" w:rsidRPr="00645971" w:rsidTr="00136A9E">
        <w:trPr>
          <w:trHeight w:val="398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645971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645971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971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ecnologie:</w:t>
            </w:r>
          </w:p>
        </w:tc>
      </w:tr>
      <w:tr w:rsidR="00645971" w:rsidRPr="00645971" w:rsidTr="00136A9E">
        <w:trPr>
          <w:trHeight w:val="403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645971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F5E" w:rsidRDefault="00124F5E" w:rsidP="00124F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ava</w:t>
            </w:r>
          </w:p>
          <w:p w:rsidR="00124F5E" w:rsidRDefault="00124F5E" w:rsidP="00124F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avaScript</w:t>
            </w:r>
          </w:p>
          <w:p w:rsidR="00124F5E" w:rsidRDefault="00124F5E" w:rsidP="00124F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jQuery</w:t>
            </w:r>
          </w:p>
          <w:p w:rsidR="00124F5E" w:rsidRDefault="00124F5E" w:rsidP="00124F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Geoserver</w:t>
            </w:r>
          </w:p>
          <w:p w:rsidR="00124F5E" w:rsidRDefault="00124F5E" w:rsidP="00124F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omcat</w:t>
            </w:r>
          </w:p>
          <w:p w:rsidR="00124F5E" w:rsidRDefault="00124F5E" w:rsidP="00124F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Maven</w:t>
            </w:r>
          </w:p>
          <w:p w:rsidR="00124F5E" w:rsidRDefault="00124F5E" w:rsidP="00124F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Gdal</w:t>
            </w:r>
          </w:p>
          <w:p w:rsidR="00645971" w:rsidRPr="00645971" w:rsidRDefault="00124F5E" w:rsidP="00124F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qGis</w:t>
            </w:r>
          </w:p>
        </w:tc>
      </w:tr>
      <w:tr w:rsidR="00645971" w:rsidRPr="00645971" w:rsidTr="00136A9E">
        <w:trPr>
          <w:trHeight w:val="39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645971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645971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45971" w:rsidRPr="00645971" w:rsidTr="00136A9E">
        <w:trPr>
          <w:trHeight w:val="398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645971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645971" w:rsidRDefault="00645971" w:rsidP="0065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971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;</w:t>
            </w:r>
          </w:p>
        </w:tc>
      </w:tr>
      <w:tr w:rsidR="00645971" w:rsidRPr="00462FD8" w:rsidTr="00136A9E">
        <w:trPr>
          <w:trHeight w:val="627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645971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5971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Torcia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9"/>
                <w:sz w:val="20"/>
                <w:szCs w:val="20"/>
                <w:lang w:val="it-IT"/>
              </w:rPr>
              <w:t xml:space="preserve">Descrizione: PiaTtafORma di gestione CollaboratIvA delle emergenze. </w:t>
            </w:r>
            <w:r w:rsidRPr="00462FD8">
              <w:rPr>
                <w:rFonts w:ascii="Arial" w:hAnsi="Arial" w:cs="Arial"/>
                <w:color w:val="000000"/>
                <w:w w:val="99"/>
                <w:sz w:val="20"/>
                <w:szCs w:val="20"/>
              </w:rPr>
              <w:t>Elaborazione</w:t>
            </w:r>
          </w:p>
        </w:tc>
      </w:tr>
      <w:tr w:rsidR="00645971" w:rsidRPr="001B1B53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w w:val="98"/>
                <w:sz w:val="20"/>
                <w:szCs w:val="20"/>
                <w:lang w:val="it-IT"/>
              </w:rPr>
              <w:t>di messaggi social (tweets, messggi facebook, etc) per determinare l’area di pericolo,</w:t>
            </w:r>
          </w:p>
        </w:tc>
      </w:tr>
      <w:tr w:rsidR="00645971" w:rsidRPr="001B1B53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georeferenziarla in mappa e calcolare possibili vie di fuga incrociando dati TomTom</w:t>
            </w:r>
          </w:p>
        </w:tc>
      </w:tr>
      <w:tr w:rsidR="00645971" w:rsidRPr="00462FD8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in tempo reale.</w:t>
            </w:r>
          </w:p>
        </w:tc>
      </w:tr>
      <w:tr w:rsidR="00645971" w:rsidRPr="00462FD8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Ruolo: Sviluppatore/Analista;</w:t>
            </w:r>
          </w:p>
        </w:tc>
      </w:tr>
      <w:tr w:rsidR="00645971" w:rsidRPr="00462FD8" w:rsidTr="00136A9E">
        <w:trPr>
          <w:trHeight w:val="23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Data: 06/2013</w:t>
            </w:r>
          </w:p>
        </w:tc>
      </w:tr>
      <w:tr w:rsidR="00645971" w:rsidRPr="00462FD8" w:rsidTr="00136A9E">
        <w:trPr>
          <w:trHeight w:val="246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Funzioni sviluppate:</w:t>
            </w:r>
          </w:p>
        </w:tc>
      </w:tr>
      <w:tr w:rsidR="00645971" w:rsidRPr="00462FD8" w:rsidTr="00136A9E">
        <w:trPr>
          <w:trHeight w:val="39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1. Progettazione/Implementazione base dati;</w:t>
            </w:r>
          </w:p>
        </w:tc>
      </w:tr>
      <w:tr w:rsidR="00645971" w:rsidRPr="00462FD8" w:rsidTr="00136A9E">
        <w:trPr>
          <w:trHeight w:val="398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Storicizzazione delle informazioni;</w:t>
            </w:r>
          </w:p>
        </w:tc>
      </w:tr>
      <w:tr w:rsidR="00645971" w:rsidRPr="00462FD8" w:rsidTr="00136A9E">
        <w:trPr>
          <w:trHeight w:val="398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3. Elaborazione delle informazioni ottenute;</w:t>
            </w:r>
          </w:p>
        </w:tc>
      </w:tr>
      <w:tr w:rsidR="00645971" w:rsidRPr="001B1B53" w:rsidTr="00136A9E">
        <w:trPr>
          <w:trHeight w:val="39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. Determinazione della via dalla descrizione della località;</w:t>
            </w:r>
          </w:p>
        </w:tc>
      </w:tr>
      <w:tr w:rsidR="00645971" w:rsidRPr="001B1B53" w:rsidTr="00136A9E">
        <w:trPr>
          <w:trHeight w:val="398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. Georeferenzziazione in mappa delle informazioni;</w:t>
            </w:r>
          </w:p>
        </w:tc>
      </w:tr>
      <w:tr w:rsidR="00645971" w:rsidRPr="00462FD8" w:rsidTr="00136A9E">
        <w:trPr>
          <w:trHeight w:val="398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Tecnologie:</w:t>
            </w:r>
          </w:p>
        </w:tc>
      </w:tr>
      <w:tr w:rsidR="00645971" w:rsidRPr="00462FD8" w:rsidTr="00136A9E">
        <w:trPr>
          <w:trHeight w:val="403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;</w:t>
            </w:r>
          </w:p>
        </w:tc>
      </w:tr>
      <w:tr w:rsidR="00645971" w:rsidRPr="00462FD8" w:rsidTr="00136A9E">
        <w:trPr>
          <w:trHeight w:val="39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Script;</w:t>
            </w:r>
          </w:p>
        </w:tc>
      </w:tr>
      <w:tr w:rsidR="00645971" w:rsidRPr="00462FD8" w:rsidTr="00136A9E">
        <w:trPr>
          <w:trHeight w:val="39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OpenLayers;</w:t>
            </w:r>
          </w:p>
        </w:tc>
      </w:tr>
      <w:tr w:rsidR="00645971" w:rsidRPr="00462FD8" w:rsidTr="00136A9E">
        <w:trPr>
          <w:trHeight w:val="39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Geoserver;</w:t>
            </w:r>
          </w:p>
        </w:tc>
      </w:tr>
      <w:tr w:rsidR="00645971" w:rsidRPr="00462FD8" w:rsidTr="00136A9E">
        <w:trPr>
          <w:trHeight w:val="399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PostGres/Postgis.</w:t>
            </w:r>
          </w:p>
        </w:tc>
      </w:tr>
      <w:tr w:rsidR="00645971" w:rsidRPr="00462FD8" w:rsidTr="00136A9E">
        <w:trPr>
          <w:trHeight w:val="410"/>
        </w:trPr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71" w:rsidRPr="00462FD8" w:rsidRDefault="006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7CD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A37CD">
          <w:pgSz w:w="11906" w:h="16838"/>
          <w:pgMar w:top="696" w:right="560" w:bottom="0" w:left="580" w:header="720" w:footer="720" w:gutter="0"/>
          <w:cols w:space="720" w:equalWidth="0">
            <w:col w:w="10760"/>
          </w:cols>
          <w:noEndnote/>
        </w:sect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95" w:lineRule="auto"/>
        <w:ind w:hanging="113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5"/>
          <w:szCs w:val="15"/>
          <w:lang w:val="it-IT"/>
        </w:rPr>
        <w:t>Pagina 3 / 5 - Curriculum vitæ di Oscar Benedetti</w:t>
      </w: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Times New Roman" w:hAnsi="Times New Roman"/>
          <w:sz w:val="24"/>
          <w:szCs w:val="24"/>
          <w:lang w:val="it-IT"/>
        </w:rPr>
        <w:br w:type="column"/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6"/>
          <w:szCs w:val="16"/>
          <w:lang w:val="it-IT"/>
        </w:rPr>
        <w:t>Dichiaro di essere informato, ai sensi e per gli effetti dell’art. 13 della legge 196/2003, che i dati personali raccolti saranno trattati, anche con strumenti informatici, esclusivamente nell’ambito del procedimento per il quale la presente dichiarazione viene resa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A37CD">
          <w:type w:val="continuous"/>
          <w:pgSz w:w="11906" w:h="16838"/>
          <w:pgMar w:top="696" w:right="560" w:bottom="0" w:left="2260" w:header="720" w:footer="720" w:gutter="0"/>
          <w:cols w:num="2" w:space="480" w:equalWidth="0">
            <w:col w:w="1140" w:space="480"/>
            <w:col w:w="7460"/>
          </w:cols>
          <w:noEndnote/>
        </w:sectPr>
      </w:pPr>
      <w:r>
        <w:rPr>
          <w:rFonts w:ascii="Arial" w:hAnsi="Arial" w:cs="Arial"/>
          <w:color w:val="000000"/>
          <w:sz w:val="16"/>
          <w:szCs w:val="16"/>
        </w:rPr>
        <w:t>c European Communities, 2003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680"/>
        <w:gridCol w:w="7000"/>
      </w:tblGrid>
      <w:tr w:rsidR="009A37CD" w:rsidRPr="001B1B53" w:rsidTr="00124F5E">
        <w:trPr>
          <w:trHeight w:val="230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page7"/>
            <w:bookmarkEnd w:id="4"/>
            <w:r w:rsidRPr="00462FD8">
              <w:rPr>
                <w:rFonts w:ascii="Arial" w:hAnsi="Arial" w:cs="Arial"/>
                <w:color w:val="000000"/>
                <w:w w:val="98"/>
                <w:sz w:val="20"/>
                <w:szCs w:val="20"/>
              </w:rPr>
              <w:lastRenderedPageBreak/>
              <w:t>Raccoglitore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w w:val="99"/>
                <w:sz w:val="20"/>
                <w:szCs w:val="20"/>
                <w:lang w:val="it-IT"/>
              </w:rPr>
              <w:t>Descrizione: Web Service per lo scarico di dati Aci da db Oracle su spazio SFTP per</w:t>
            </w:r>
          </w:p>
        </w:tc>
      </w:tr>
      <w:tr w:rsidR="009A37CD" w:rsidRPr="00462FD8" w:rsidTr="00124F5E">
        <w:trPr>
          <w:trHeight w:val="23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la regione Emilia Romagna.</w:t>
            </w:r>
          </w:p>
        </w:tc>
      </w:tr>
      <w:tr w:rsidR="009A37CD" w:rsidRPr="001B1B53" w:rsidTr="00124F5E">
        <w:trPr>
          <w:trHeight w:val="23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uolo: Sviluppatore Java, JavaScript, PL-SQL;</w:t>
            </w:r>
          </w:p>
        </w:tc>
      </w:tr>
      <w:tr w:rsidR="009A37CD" w:rsidRPr="00462FD8" w:rsidTr="00124F5E">
        <w:trPr>
          <w:trHeight w:val="23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Data: 05/2013</w:t>
            </w:r>
          </w:p>
        </w:tc>
      </w:tr>
      <w:tr w:rsidR="009A37CD" w:rsidRPr="00462FD8" w:rsidTr="00124F5E">
        <w:trPr>
          <w:trHeight w:val="246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Funzioni sviluppate:</w:t>
            </w:r>
          </w:p>
        </w:tc>
      </w:tr>
      <w:tr w:rsidR="009A37CD" w:rsidRPr="00462FD8" w:rsidTr="00124F5E">
        <w:trPr>
          <w:trHeight w:val="398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L’intero progetto.</w:t>
            </w:r>
          </w:p>
        </w:tc>
      </w:tr>
      <w:tr w:rsidR="009A37CD" w:rsidRPr="00462FD8" w:rsidTr="00124F5E">
        <w:trPr>
          <w:trHeight w:val="39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Tecnologie:</w:t>
            </w:r>
          </w:p>
        </w:tc>
      </w:tr>
      <w:tr w:rsidR="009A37CD" w:rsidRPr="00462FD8" w:rsidTr="00124F5E">
        <w:trPr>
          <w:trHeight w:val="403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;</w:t>
            </w:r>
          </w:p>
        </w:tc>
      </w:tr>
      <w:tr w:rsidR="009A37CD" w:rsidRPr="00462FD8" w:rsidTr="00124F5E">
        <w:trPr>
          <w:trHeight w:val="398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Script;</w:t>
            </w:r>
          </w:p>
        </w:tc>
      </w:tr>
      <w:tr w:rsidR="009A37CD" w:rsidRPr="00462FD8" w:rsidTr="00124F5E">
        <w:trPr>
          <w:trHeight w:val="39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Oracle 10g.</w:t>
            </w:r>
          </w:p>
        </w:tc>
      </w:tr>
      <w:tr w:rsidR="009A37CD" w:rsidRPr="001B1B53" w:rsidTr="00124F5E">
        <w:trPr>
          <w:trHeight w:val="627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People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escrizione: Integrazione servizi di mappa per il framework Poeple per la Regione</w:t>
            </w:r>
          </w:p>
        </w:tc>
      </w:tr>
      <w:tr w:rsidR="009A37CD" w:rsidRPr="00462FD8" w:rsidTr="00124F5E">
        <w:trPr>
          <w:trHeight w:val="23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Emilia Romagna.</w:t>
            </w:r>
          </w:p>
        </w:tc>
      </w:tr>
      <w:tr w:rsidR="009A37CD" w:rsidRPr="001B1B53" w:rsidTr="00124F5E">
        <w:trPr>
          <w:trHeight w:val="23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uolo: Sviluppatore Java, jsp, OpenLayers, JavaScript;</w:t>
            </w:r>
          </w:p>
        </w:tc>
      </w:tr>
      <w:tr w:rsidR="009A37CD" w:rsidRPr="00462FD8" w:rsidTr="00124F5E">
        <w:trPr>
          <w:trHeight w:val="23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Data: 02/2013</w:t>
            </w:r>
          </w:p>
        </w:tc>
      </w:tr>
      <w:tr w:rsidR="009A37CD" w:rsidRPr="00462FD8" w:rsidTr="00124F5E">
        <w:trPr>
          <w:trHeight w:val="246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Funzioni sviluppate:</w:t>
            </w:r>
          </w:p>
        </w:tc>
      </w:tr>
      <w:tr w:rsidR="009A37CD" w:rsidRPr="001B1B53" w:rsidTr="00124F5E">
        <w:trPr>
          <w:trHeight w:val="39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Passaggio dal framework MapWork a GeoER</w:t>
            </w:r>
          </w:p>
        </w:tc>
      </w:tr>
      <w:tr w:rsidR="009A37CD" w:rsidRPr="00462FD8" w:rsidTr="00124F5E">
        <w:trPr>
          <w:trHeight w:val="39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Tecnologie:</w:t>
            </w:r>
          </w:p>
        </w:tc>
      </w:tr>
      <w:tr w:rsidR="009A37CD" w:rsidRPr="00462FD8" w:rsidTr="00124F5E">
        <w:trPr>
          <w:trHeight w:val="403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;</w:t>
            </w:r>
          </w:p>
        </w:tc>
      </w:tr>
      <w:tr w:rsidR="009A37CD" w:rsidRPr="00462FD8" w:rsidTr="00124F5E">
        <w:trPr>
          <w:trHeight w:val="398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Script;</w:t>
            </w:r>
          </w:p>
        </w:tc>
      </w:tr>
      <w:tr w:rsidR="009A37CD" w:rsidRPr="00462FD8" w:rsidTr="00124F5E">
        <w:trPr>
          <w:trHeight w:val="39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OpenLayers.</w:t>
            </w:r>
          </w:p>
        </w:tc>
      </w:tr>
      <w:tr w:rsidR="009A37CD" w:rsidRPr="001B1B53" w:rsidTr="00124F5E">
        <w:trPr>
          <w:trHeight w:val="627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  <w:t>QuantumGis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escrizione: Sviluppo di un plugin per la provincia di Savona.</w:t>
            </w:r>
          </w:p>
        </w:tc>
      </w:tr>
      <w:tr w:rsidR="009A37CD" w:rsidRPr="00462FD8" w:rsidTr="00124F5E">
        <w:trPr>
          <w:trHeight w:val="23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Ruolo: Sviluppatore PyQt4, Python;</w:t>
            </w:r>
          </w:p>
        </w:tc>
      </w:tr>
      <w:tr w:rsidR="009A37CD" w:rsidRPr="00462FD8" w:rsidTr="00124F5E">
        <w:trPr>
          <w:trHeight w:val="23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Data: 01/2013</w:t>
            </w:r>
          </w:p>
        </w:tc>
      </w:tr>
      <w:tr w:rsidR="009A37CD" w:rsidRPr="00462FD8" w:rsidTr="00124F5E">
        <w:trPr>
          <w:trHeight w:val="246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Funzioni sviluppate:</w:t>
            </w:r>
          </w:p>
        </w:tc>
      </w:tr>
      <w:tr w:rsidR="009A37CD" w:rsidRPr="001B1B53" w:rsidTr="00124F5E">
        <w:trPr>
          <w:trHeight w:val="392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. Gestione degli attributi di specifici Layers Spatialite, compresa la gestione di</w:t>
            </w:r>
          </w:p>
        </w:tc>
      </w:tr>
      <w:tr w:rsidR="009A37CD" w:rsidRPr="001B1B53" w:rsidTr="00124F5E">
        <w:trPr>
          <w:trHeight w:val="246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it-I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it-IT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foreign key e modifiche a tabelle di relazione 1:N;</w:t>
            </w:r>
          </w:p>
        </w:tc>
      </w:tr>
      <w:tr w:rsidR="009A37CD" w:rsidRPr="001B1B53" w:rsidTr="00124F5E">
        <w:trPr>
          <w:trHeight w:val="398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w w:val="99"/>
                <w:sz w:val="20"/>
                <w:szCs w:val="20"/>
                <w:lang w:val="it-IT"/>
              </w:rPr>
              <w:t>2. Controlli validazione delle geometrie e topologici rispetto ai limiti amministrativi.</w:t>
            </w:r>
          </w:p>
        </w:tc>
      </w:tr>
      <w:tr w:rsidR="009A37CD" w:rsidRPr="00462FD8" w:rsidTr="00124F5E">
        <w:trPr>
          <w:trHeight w:val="39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Tecnologie:</w:t>
            </w:r>
          </w:p>
        </w:tc>
      </w:tr>
      <w:tr w:rsidR="009A37CD" w:rsidRPr="00462FD8" w:rsidTr="00124F5E">
        <w:trPr>
          <w:trHeight w:val="403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QuantumGis 1.8.0;</w:t>
            </w:r>
          </w:p>
        </w:tc>
      </w:tr>
      <w:tr w:rsidR="009A37CD" w:rsidRPr="00462FD8" w:rsidTr="00124F5E">
        <w:trPr>
          <w:trHeight w:val="398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PyQt4;</w:t>
            </w:r>
          </w:p>
        </w:tc>
      </w:tr>
      <w:tr w:rsidR="009A37CD" w:rsidRPr="00462FD8" w:rsidTr="00124F5E">
        <w:trPr>
          <w:trHeight w:val="39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Spatialite;</w:t>
            </w:r>
          </w:p>
        </w:tc>
      </w:tr>
      <w:tr w:rsidR="009A37CD" w:rsidRPr="00462FD8" w:rsidTr="00124F5E">
        <w:trPr>
          <w:trHeight w:val="399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Python.</w:t>
            </w:r>
          </w:p>
        </w:tc>
      </w:tr>
      <w:tr w:rsidR="009A37CD" w:rsidRPr="00462FD8" w:rsidTr="00124F5E">
        <w:trPr>
          <w:trHeight w:val="410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7CD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A37CD">
          <w:pgSz w:w="11906" w:h="16838"/>
          <w:pgMar w:top="738" w:right="560" w:bottom="0" w:left="2280" w:header="720" w:footer="720" w:gutter="0"/>
          <w:cols w:space="720" w:equalWidth="0">
            <w:col w:w="9060"/>
          </w:cols>
          <w:noEndnote/>
        </w:sect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95" w:lineRule="auto"/>
        <w:ind w:hanging="113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5"/>
          <w:szCs w:val="15"/>
          <w:lang w:val="it-IT"/>
        </w:rPr>
        <w:t>Pagina 4 / 5 - Curriculum vitæ di Oscar Benedetti</w:t>
      </w: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Times New Roman" w:hAnsi="Times New Roman"/>
          <w:sz w:val="24"/>
          <w:szCs w:val="24"/>
          <w:lang w:val="it-IT"/>
        </w:rPr>
        <w:br w:type="column"/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6"/>
          <w:szCs w:val="16"/>
          <w:lang w:val="it-IT"/>
        </w:rPr>
        <w:t>Dichiaro di essere informato, ai sensi e per gli effetti dell’art. 13 della legge 196/2003, che i dati personali raccolti saranno trattati, anche con strumenti informatici, esclusivamente nell’ambito del procedimento per il quale la presente dichiarazione viene resa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 European Communities, 2003.</w:t>
      </w:r>
    </w:p>
    <w:p w:rsidR="009A37CD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A37CD">
          <w:type w:val="continuous"/>
          <w:pgSz w:w="11906" w:h="16838"/>
          <w:pgMar w:top="738" w:right="560" w:bottom="0" w:left="2260" w:header="720" w:footer="720" w:gutter="0"/>
          <w:cols w:num="2" w:space="480" w:equalWidth="0">
            <w:col w:w="1140" w:space="480"/>
            <w:col w:w="7460"/>
          </w:cols>
          <w:noEndnote/>
        </w:sect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646"/>
        <w:gridCol w:w="7000"/>
      </w:tblGrid>
      <w:tr w:rsidR="009A37CD" w:rsidRPr="001B1B53" w:rsidTr="00124F5E">
        <w:trPr>
          <w:trHeight w:val="23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page9"/>
            <w:bookmarkEnd w:id="5"/>
            <w:r w:rsidRPr="00462FD8">
              <w:rPr>
                <w:rFonts w:ascii="Arial" w:hAnsi="Arial" w:cs="Arial"/>
                <w:color w:val="000000"/>
                <w:w w:val="96"/>
                <w:sz w:val="20"/>
                <w:szCs w:val="20"/>
              </w:rPr>
              <w:lastRenderedPageBreak/>
              <w:t>GeoER API</w:t>
            </w: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Descrizione:  Aggiornamento delle librerie GeoER API con la libreria Javascript</w:t>
            </w:r>
          </w:p>
        </w:tc>
      </w:tr>
      <w:tr w:rsidR="009A37CD" w:rsidRPr="00462FD8" w:rsidTr="00124F5E">
        <w:trPr>
          <w:trHeight w:val="23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OpenLayers 2.12.</w:t>
            </w:r>
          </w:p>
        </w:tc>
      </w:tr>
      <w:tr w:rsidR="009A37CD" w:rsidRPr="001B1B53" w:rsidTr="00124F5E">
        <w:trPr>
          <w:trHeight w:val="23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uolo: Sviluppatore Java, OpenLayers, JavaScript;</w:t>
            </w:r>
          </w:p>
        </w:tc>
      </w:tr>
      <w:tr w:rsidR="009A37CD" w:rsidRPr="00462FD8" w:rsidTr="00124F5E">
        <w:trPr>
          <w:trHeight w:val="23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Data: 01/2013</w:t>
            </w:r>
          </w:p>
        </w:tc>
      </w:tr>
      <w:tr w:rsidR="009A37CD" w:rsidRPr="00462FD8" w:rsidTr="00124F5E">
        <w:trPr>
          <w:trHeight w:val="246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Funzioni sviluppate:</w:t>
            </w:r>
          </w:p>
        </w:tc>
      </w:tr>
      <w:tr w:rsidR="009A37CD" w:rsidRPr="001B1B53" w:rsidTr="00124F5E">
        <w:trPr>
          <w:trHeight w:val="398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Aggiornamento di più funzionalità offerte da GeoER</w:t>
            </w:r>
          </w:p>
        </w:tc>
      </w:tr>
      <w:tr w:rsidR="009A37CD" w:rsidRPr="00462FD8" w:rsidTr="00124F5E">
        <w:trPr>
          <w:trHeight w:val="39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Tecnologie:</w:t>
            </w:r>
          </w:p>
        </w:tc>
      </w:tr>
      <w:tr w:rsidR="009A37CD" w:rsidRPr="00462FD8" w:rsidTr="00124F5E">
        <w:trPr>
          <w:trHeight w:val="403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;</w:t>
            </w:r>
          </w:p>
        </w:tc>
      </w:tr>
      <w:tr w:rsidR="009A37CD" w:rsidRPr="00462FD8" w:rsidTr="00124F5E">
        <w:trPr>
          <w:trHeight w:val="398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Script;</w:t>
            </w:r>
          </w:p>
        </w:tc>
      </w:tr>
      <w:tr w:rsidR="009A37CD" w:rsidRPr="00462FD8" w:rsidTr="00124F5E">
        <w:trPr>
          <w:trHeight w:val="39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OpenLayers.</w:t>
            </w:r>
          </w:p>
        </w:tc>
      </w:tr>
      <w:tr w:rsidR="009A37CD" w:rsidRPr="001B1B53" w:rsidTr="00124F5E">
        <w:trPr>
          <w:trHeight w:val="627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Mattm</w:t>
            </w: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w w:val="99"/>
                <w:sz w:val="20"/>
                <w:szCs w:val="20"/>
                <w:lang w:val="it-IT"/>
              </w:rPr>
              <w:t>Descrizione: SW per la gestione degli stabilimenti che utilizzano sostanze pericolose</w:t>
            </w:r>
          </w:p>
        </w:tc>
      </w:tr>
      <w:tr w:rsidR="009A37CD" w:rsidRPr="00462FD8" w:rsidTr="00124F5E">
        <w:trPr>
          <w:trHeight w:val="23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per la Regione Lombardia.</w:t>
            </w:r>
          </w:p>
        </w:tc>
      </w:tr>
      <w:tr w:rsidR="009A37CD" w:rsidRPr="001B1B53" w:rsidTr="00124F5E">
        <w:trPr>
          <w:trHeight w:val="23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Ruolo: Sviluppatore Java, modifica del modello e dello schema Oracle;</w:t>
            </w:r>
          </w:p>
        </w:tc>
      </w:tr>
      <w:tr w:rsidR="009A37CD" w:rsidRPr="00462FD8" w:rsidTr="00124F5E">
        <w:trPr>
          <w:trHeight w:val="23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Data: 12/2012</w:t>
            </w:r>
          </w:p>
        </w:tc>
      </w:tr>
      <w:tr w:rsidR="009A37CD" w:rsidRPr="00462FD8" w:rsidTr="00124F5E">
        <w:trPr>
          <w:trHeight w:val="246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Funzioni sviluppate:</w:t>
            </w:r>
          </w:p>
        </w:tc>
      </w:tr>
      <w:tr w:rsidR="009A37CD" w:rsidRPr="001B1B53" w:rsidTr="00124F5E">
        <w:trPr>
          <w:trHeight w:val="39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. Creazione di una o più viste;</w:t>
            </w:r>
          </w:p>
        </w:tc>
      </w:tr>
      <w:tr w:rsidR="009A37CD" w:rsidRPr="001B1B53" w:rsidTr="00124F5E">
        <w:trPr>
          <w:trHeight w:val="392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. Modellizzazione e creazione di alcuni servizi per l’aggiornamento di sostanze</w:t>
            </w:r>
          </w:p>
        </w:tc>
      </w:tr>
      <w:tr w:rsidR="009A37CD" w:rsidRPr="00462FD8" w:rsidTr="00124F5E">
        <w:trPr>
          <w:trHeight w:val="246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it-IT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it-IT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soppresse;</w:t>
            </w:r>
          </w:p>
        </w:tc>
      </w:tr>
      <w:tr w:rsidR="009A37CD" w:rsidRPr="00462FD8" w:rsidTr="00124F5E">
        <w:trPr>
          <w:trHeight w:val="39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Tecnologie:</w:t>
            </w:r>
          </w:p>
        </w:tc>
      </w:tr>
      <w:tr w:rsidR="009A37CD" w:rsidRPr="00462FD8" w:rsidTr="00124F5E">
        <w:trPr>
          <w:trHeight w:val="403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Java;</w:t>
            </w:r>
          </w:p>
        </w:tc>
      </w:tr>
      <w:tr w:rsidR="009A37CD" w:rsidRPr="00462FD8" w:rsidTr="00124F5E">
        <w:trPr>
          <w:trHeight w:val="39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PL/SQL.</w:t>
            </w:r>
          </w:p>
        </w:tc>
      </w:tr>
    </w:tbl>
    <w:p w:rsidR="009A37CD" w:rsidRDefault="00007E7C" w:rsidP="00124F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-4445635</wp:posOffset>
                </wp:positionV>
                <wp:extent cx="0" cy="7388225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88225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pt,-350.05pt" to="132.2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" o:allowincell="f" strokecolor="white" strokeweight=".14039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486"/>
      </w:tblGrid>
      <w:tr w:rsidR="009A37CD" w:rsidRPr="00462FD8" w:rsidTr="00124F5E">
        <w:trPr>
          <w:trHeight w:val="29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w w:val="98"/>
                <w:sz w:val="24"/>
                <w:szCs w:val="24"/>
              </w:rPr>
              <w:t>Ulteriori informazioni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CD" w:rsidRPr="00462FD8" w:rsidTr="00124F5E">
        <w:trPr>
          <w:trHeight w:val="4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Interessi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Materie scientifiche.</w:t>
            </w:r>
          </w:p>
        </w:tc>
      </w:tr>
      <w:tr w:rsidR="009A37CD" w:rsidRPr="00462FD8" w:rsidTr="00124F5E">
        <w:trPr>
          <w:trHeight w:val="44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blicazioni</w:t>
            </w:r>
          </w:p>
        </w:tc>
      </w:tr>
      <w:tr w:rsidR="009A37CD" w:rsidRPr="00462FD8" w:rsidTr="00124F5E">
        <w:trPr>
          <w:trHeight w:val="27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Sito Internet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http://www.oscarbenedetti.com</w:t>
            </w:r>
          </w:p>
        </w:tc>
      </w:tr>
      <w:tr w:rsidR="009A37CD" w:rsidRPr="00462FD8" w:rsidTr="00124F5E">
        <w:trPr>
          <w:trHeight w:val="27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Linkedin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http://www.linkedin.com/pub/oscar-benedetti/48/472/808</w:t>
            </w:r>
          </w:p>
        </w:tc>
      </w:tr>
      <w:tr w:rsidR="009A37CD" w:rsidRPr="00462FD8" w:rsidTr="00124F5E">
        <w:trPr>
          <w:trHeight w:val="27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StreetWeaher - Navigatore cartografico web.</w:t>
            </w:r>
          </w:p>
        </w:tc>
      </w:tr>
      <w:tr w:rsidR="009A37CD" w:rsidRPr="00462FD8" w:rsidTr="00124F5E">
        <w:trPr>
          <w:trHeight w:val="10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si personali</w:t>
            </w:r>
          </w:p>
        </w:tc>
      </w:tr>
      <w:tr w:rsidR="009A37CD" w:rsidRPr="00462FD8" w:rsidTr="00124F5E">
        <w:trPr>
          <w:trHeight w:val="275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37CD" w:rsidRPr="00462FD8" w:rsidRDefault="009A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7CD" w:rsidRPr="00462FD8" w:rsidRDefault="00F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462FD8">
              <w:rPr>
                <w:rFonts w:ascii="Arial" w:hAnsi="Arial" w:cs="Arial"/>
                <w:color w:val="000000"/>
                <w:sz w:val="20"/>
                <w:szCs w:val="20"/>
              </w:rPr>
              <w:t>Tecnologie mobile</w:t>
            </w:r>
          </w:p>
        </w:tc>
      </w:tr>
    </w:tbl>
    <w:p w:rsidR="009A37CD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A37CD">
          <w:pgSz w:w="11906" w:h="16838"/>
          <w:pgMar w:top="729" w:right="560" w:bottom="0" w:left="1000" w:header="720" w:footer="720" w:gutter="0"/>
          <w:cols w:space="720" w:equalWidth="0">
            <w:col w:w="10340"/>
          </w:cols>
          <w:noEndnote/>
        </w:sect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A37CD" w:rsidRDefault="009A37CD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95" w:lineRule="auto"/>
        <w:ind w:hanging="1130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5"/>
          <w:szCs w:val="15"/>
          <w:lang w:val="it-IT"/>
        </w:rPr>
        <w:t>Pagina 5 / 5 - Curriculum vitæ di Oscar Benedetti</w:t>
      </w:r>
    </w:p>
    <w:p w:rsidR="009A37CD" w:rsidRPr="00462FD8" w:rsidRDefault="00F93E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Times New Roman" w:hAnsi="Times New Roman"/>
          <w:sz w:val="24"/>
          <w:szCs w:val="24"/>
          <w:lang w:val="it-IT"/>
        </w:rPr>
        <w:br w:type="column"/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Pr="00462FD8" w:rsidRDefault="00F93E0A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462FD8">
        <w:rPr>
          <w:rFonts w:ascii="Arial" w:hAnsi="Arial" w:cs="Arial"/>
          <w:color w:val="000000"/>
          <w:sz w:val="16"/>
          <w:szCs w:val="16"/>
          <w:lang w:val="it-IT"/>
        </w:rPr>
        <w:t>Dichiaro di essere informato, ai sensi e per gli effetti dell’art. 13 della legge 196/2003, che i dati personali raccolti saranno trattati, anche con strumenti informatici, esclusivamente nell’ambito del procedimento per il quale la presente dichiarazione viene resa.</w:t>
      </w:r>
    </w:p>
    <w:p w:rsidR="009A37CD" w:rsidRPr="00462FD8" w:rsidRDefault="009A37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it-IT"/>
        </w:rPr>
      </w:pPr>
    </w:p>
    <w:p w:rsidR="009A37CD" w:rsidRDefault="00F93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>c European Communities, 2003.</w:t>
      </w:r>
    </w:p>
    <w:p w:rsidR="009A37CD" w:rsidRDefault="009A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A37CD">
      <w:type w:val="continuous"/>
      <w:pgSz w:w="11906" w:h="16838"/>
      <w:pgMar w:top="729" w:right="560" w:bottom="0" w:left="2260" w:header="720" w:footer="720" w:gutter="0"/>
      <w:cols w:num="2" w:space="480" w:equalWidth="0">
        <w:col w:w="1140" w:space="480"/>
        <w:col w:w="7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D7"/>
    <w:multiLevelType w:val="hybridMultilevel"/>
    <w:tmpl w:val="26D87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1F3"/>
    <w:multiLevelType w:val="hybridMultilevel"/>
    <w:tmpl w:val="AFB65C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A1B2C"/>
    <w:multiLevelType w:val="hybridMultilevel"/>
    <w:tmpl w:val="3DAC6D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674EC"/>
    <w:multiLevelType w:val="hybridMultilevel"/>
    <w:tmpl w:val="4B1A7FA4"/>
    <w:lvl w:ilvl="0" w:tplc="539AB5D6">
      <w:numFmt w:val="bullet"/>
      <w:lvlText w:val="-"/>
      <w:lvlJc w:val="left"/>
      <w:pPr>
        <w:ind w:left="9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3181560E"/>
    <w:multiLevelType w:val="hybridMultilevel"/>
    <w:tmpl w:val="1F5A0B2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39455788"/>
    <w:multiLevelType w:val="hybridMultilevel"/>
    <w:tmpl w:val="8940D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B15BF"/>
    <w:multiLevelType w:val="hybridMultilevel"/>
    <w:tmpl w:val="D1A0A0B4"/>
    <w:lvl w:ilvl="0" w:tplc="0410000F">
      <w:start w:val="1"/>
      <w:numFmt w:val="decimal"/>
      <w:lvlText w:val="%1."/>
      <w:lvlJc w:val="lef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D6C1C44"/>
    <w:multiLevelType w:val="hybridMultilevel"/>
    <w:tmpl w:val="37762EB0"/>
    <w:lvl w:ilvl="0" w:tplc="0410000F">
      <w:start w:val="1"/>
      <w:numFmt w:val="decimal"/>
      <w:lvlText w:val="%1."/>
      <w:lvlJc w:val="lef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0FF2D13"/>
    <w:multiLevelType w:val="hybridMultilevel"/>
    <w:tmpl w:val="C1BA8F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604A3A"/>
    <w:multiLevelType w:val="hybridMultilevel"/>
    <w:tmpl w:val="BC00FD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0A"/>
    <w:rsid w:val="0000681E"/>
    <w:rsid w:val="00007E7C"/>
    <w:rsid w:val="00124F5E"/>
    <w:rsid w:val="00136A9E"/>
    <w:rsid w:val="001B1B53"/>
    <w:rsid w:val="00214E4C"/>
    <w:rsid w:val="00462FD8"/>
    <w:rsid w:val="00645971"/>
    <w:rsid w:val="00652117"/>
    <w:rsid w:val="00661C65"/>
    <w:rsid w:val="006E6B25"/>
    <w:rsid w:val="00807CB3"/>
    <w:rsid w:val="00832667"/>
    <w:rsid w:val="008C40FA"/>
    <w:rsid w:val="009A37CD"/>
    <w:rsid w:val="00B428F7"/>
    <w:rsid w:val="00BC4EC3"/>
    <w:rsid w:val="00E90831"/>
    <w:rsid w:val="00EC0B56"/>
    <w:rsid w:val="00EE720B"/>
    <w:rsid w:val="00F22DE9"/>
    <w:rsid w:val="00F30BC9"/>
    <w:rsid w:val="00F6543B"/>
    <w:rsid w:val="00F93E0A"/>
    <w:rsid w:val="00FB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rsid w:val="00645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rsid w:val="0064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5C7A-E131-4E79-BC56-23DB9C1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9546</Characters>
  <Application>Microsoft Office Word</Application>
  <DocSecurity>4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DAGROUP s.p.a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Benedetti</dc:creator>
  <cp:lastModifiedBy>segreteria</cp:lastModifiedBy>
  <cp:revision>2</cp:revision>
  <cp:lastPrinted>2015-03-25T08:25:00Z</cp:lastPrinted>
  <dcterms:created xsi:type="dcterms:W3CDTF">2015-06-03T07:16:00Z</dcterms:created>
  <dcterms:modified xsi:type="dcterms:W3CDTF">2015-06-03T07:16:00Z</dcterms:modified>
</cp:coreProperties>
</file>